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5.2020</w:t>
      </w:r>
    </w:p>
    <w:p w:rsidR="009B4271" w:rsidRPr="00AF318E" w:rsidRDefault="004457A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457A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F4B22" w:rsidRDefault="004457A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F4B22">
        <w:br w:type="page"/>
      </w:r>
    </w:p>
    <w:p w:rsidR="008F4B22" w:rsidRDefault="008F4B22">
      <w:r>
        <w:lastRenderedPageBreak/>
        <w:t xml:space="preserve">Datum potvrzení objednávky dodavatelem:  </w:t>
      </w:r>
      <w:r w:rsidR="004457A8">
        <w:t>11.5.2020</w:t>
      </w:r>
    </w:p>
    <w:p w:rsidR="008F4B22" w:rsidRDefault="008F4B22">
      <w:r>
        <w:t>Potvrzení objednávky:</w:t>
      </w:r>
    </w:p>
    <w:p w:rsidR="004457A8" w:rsidRDefault="004457A8">
      <w:r>
        <w:t xml:space="preserve">From: </w:t>
      </w:r>
    </w:p>
    <w:p w:rsidR="004457A8" w:rsidRDefault="004457A8">
      <w:r>
        <w:t>Sent: Monday, May 11, 2020 8:02 AM</w:t>
      </w:r>
    </w:p>
    <w:p w:rsidR="004457A8" w:rsidRDefault="004457A8">
      <w:r>
        <w:t>To: MTZ &lt;mtz@vodarna.cz&gt;</w:t>
      </w:r>
    </w:p>
    <w:p w:rsidR="004457A8" w:rsidRDefault="004457A8">
      <w:r>
        <w:t>Subject: FW: Vodárna Plzeň,Objednávka materiálu M2020/0432</w:t>
      </w:r>
    </w:p>
    <w:p w:rsidR="004457A8" w:rsidRDefault="004457A8"/>
    <w:p w:rsidR="004457A8" w:rsidRDefault="004457A8">
      <w:r>
        <w:t>Dobrý den,</w:t>
      </w:r>
    </w:p>
    <w:p w:rsidR="004457A8" w:rsidRDefault="004457A8"/>
    <w:p w:rsidR="004457A8" w:rsidRDefault="004457A8">
      <w:r>
        <w:t>Potvrzuji Vaši objednávku.</w:t>
      </w:r>
    </w:p>
    <w:p w:rsidR="004457A8" w:rsidRDefault="004457A8"/>
    <w:p w:rsidR="004457A8" w:rsidRDefault="004457A8">
      <w:r>
        <w:t>S pozdravem / Best regards</w:t>
      </w:r>
    </w:p>
    <w:p w:rsidR="004457A8" w:rsidRDefault="004457A8"/>
    <w:p w:rsidR="004457A8" w:rsidRDefault="004457A8">
      <w:r>
        <w:t>Customer order reception / Industrial Specialities / Water treatment</w:t>
      </w:r>
    </w:p>
    <w:p w:rsidR="004457A8" w:rsidRDefault="004457A8">
      <w:r>
        <w:t xml:space="preserve"> </w:t>
      </w:r>
    </w:p>
    <w:p w:rsidR="004457A8" w:rsidRDefault="004457A8"/>
    <w:p w:rsidR="004457A8" w:rsidRDefault="004457A8">
      <w:r>
        <w:t>Brenntag CR s.r.o.</w:t>
      </w:r>
    </w:p>
    <w:p w:rsidR="004457A8" w:rsidRDefault="004457A8">
      <w:r>
        <w:t>Mezi Úvozy 1850</w:t>
      </w:r>
    </w:p>
    <w:p w:rsidR="004457A8" w:rsidRDefault="004457A8">
      <w:r>
        <w:t>193 00 Praha 9</w:t>
      </w:r>
    </w:p>
    <w:p w:rsidR="004457A8" w:rsidRDefault="004457A8">
      <w:r>
        <w:t xml:space="preserve">Czech Republic </w:t>
      </w:r>
    </w:p>
    <w:p w:rsidR="004457A8" w:rsidRDefault="004457A8"/>
    <w:p w:rsidR="004457A8" w:rsidRDefault="004457A8">
      <w:r>
        <w:t>www.brenntag.cz</w:t>
      </w:r>
    </w:p>
    <w:p w:rsidR="008F4B22" w:rsidRDefault="008F4B2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22" w:rsidRDefault="008F4B22" w:rsidP="000071C6">
      <w:pPr>
        <w:spacing w:after="0" w:line="240" w:lineRule="auto"/>
      </w:pPr>
      <w:r>
        <w:separator/>
      </w:r>
    </w:p>
  </w:endnote>
  <w:endnote w:type="continuationSeparator" w:id="0">
    <w:p w:rsidR="008F4B22" w:rsidRDefault="008F4B2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457A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22" w:rsidRDefault="008F4B22" w:rsidP="000071C6">
      <w:pPr>
        <w:spacing w:after="0" w:line="240" w:lineRule="auto"/>
      </w:pPr>
      <w:r>
        <w:separator/>
      </w:r>
    </w:p>
  </w:footnote>
  <w:footnote w:type="continuationSeparator" w:id="0">
    <w:p w:rsidR="008F4B22" w:rsidRDefault="008F4B2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457A8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4B2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96E9EC-F5BA-48E7-8792-1765FF28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4BA3-DC75-4B5B-9F71-8440D1CBF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4DE44-FC6C-4F97-A5F0-185BA9A8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11T06:03:00Z</dcterms:created>
  <dcterms:modified xsi:type="dcterms:W3CDTF">2020-05-11T06:03:00Z</dcterms:modified>
</cp:coreProperties>
</file>